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19DA" w14:textId="39D0645F" w:rsidR="00FE6C54" w:rsidRDefault="00FE6C54" w:rsidP="00FE6C54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אלוטרופיה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של פחמן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למורים</w:t>
      </w:r>
    </w:p>
    <w:p w14:paraId="1D07A9D9" w14:textId="77777777" w:rsidR="00FE6C54" w:rsidRPr="0085107E" w:rsidRDefault="00FE6C54" w:rsidP="00FE6C54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85107E">
        <w:rPr>
          <w:rFonts w:cs="David" w:hint="cs"/>
          <w:b/>
          <w:bCs/>
          <w:sz w:val="28"/>
          <w:szCs w:val="28"/>
          <w:rtl/>
        </w:rPr>
        <w:t>לפני</w:t>
      </w:r>
      <w:r>
        <w:rPr>
          <w:rFonts w:cs="David" w:hint="cs"/>
          <w:b/>
          <w:bCs/>
          <w:sz w:val="28"/>
          <w:szCs w:val="28"/>
          <w:rtl/>
        </w:rPr>
        <w:t>כם</w:t>
      </w:r>
      <w:r w:rsidRPr="0085107E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קטע מ</w:t>
      </w:r>
      <w:r w:rsidRPr="0085107E">
        <w:rPr>
          <w:rFonts w:cs="David" w:hint="cs"/>
          <w:b/>
          <w:bCs/>
          <w:sz w:val="28"/>
          <w:szCs w:val="28"/>
          <w:rtl/>
        </w:rPr>
        <w:t xml:space="preserve">דף שהכין </w:t>
      </w:r>
      <w:r w:rsidRPr="006644C6">
        <w:rPr>
          <w:rFonts w:cs="David" w:hint="cs"/>
          <w:b/>
          <w:bCs/>
          <w:sz w:val="28"/>
          <w:szCs w:val="28"/>
          <w:u w:val="single"/>
          <w:rtl/>
        </w:rPr>
        <w:t>תלמיד</w:t>
      </w:r>
      <w:r w:rsidRPr="0085107E">
        <w:rPr>
          <w:rFonts w:cs="David" w:hint="cs"/>
          <w:b/>
          <w:bCs/>
          <w:sz w:val="28"/>
          <w:szCs w:val="28"/>
          <w:rtl/>
        </w:rPr>
        <w:t xml:space="preserve"> על יסוד פחמן. קרא</w:t>
      </w:r>
      <w:r>
        <w:rPr>
          <w:rFonts w:cs="David" w:hint="cs"/>
          <w:b/>
          <w:bCs/>
          <w:sz w:val="28"/>
          <w:szCs w:val="28"/>
          <w:rtl/>
        </w:rPr>
        <w:t>ו</w:t>
      </w:r>
      <w:r w:rsidRPr="0085107E">
        <w:rPr>
          <w:rFonts w:cs="David" w:hint="cs"/>
          <w:b/>
          <w:bCs/>
          <w:sz w:val="28"/>
          <w:szCs w:val="28"/>
          <w:rtl/>
        </w:rPr>
        <w:t xml:space="preserve"> את הדף בעיון וענ</w:t>
      </w:r>
      <w:r>
        <w:rPr>
          <w:rFonts w:cs="David" w:hint="cs"/>
          <w:b/>
          <w:bCs/>
          <w:sz w:val="28"/>
          <w:szCs w:val="28"/>
          <w:rtl/>
        </w:rPr>
        <w:t>ו</w:t>
      </w:r>
      <w:r w:rsidRPr="0085107E">
        <w:rPr>
          <w:rFonts w:cs="David" w:hint="cs"/>
          <w:b/>
          <w:bCs/>
          <w:sz w:val="28"/>
          <w:szCs w:val="28"/>
          <w:rtl/>
        </w:rPr>
        <w:t xml:space="preserve"> על השאלות שמופיעות אחרי הקטע.</w:t>
      </w:r>
    </w:p>
    <w:p w14:paraId="4A0BA1CE" w14:textId="77777777" w:rsidR="00FE6C54" w:rsidRPr="006013B9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eastAsiaTheme="minorEastAsia" w:hAnsi="Alice Heavy" w:cs="David"/>
          <w:b/>
          <w:bCs/>
          <w:color w:val="000000" w:themeColor="text1"/>
          <w:kern w:val="24"/>
          <w:sz w:val="12"/>
          <w:szCs w:val="12"/>
          <w:u w:val="single"/>
          <w:rtl/>
        </w:rPr>
      </w:pPr>
    </w:p>
    <w:p w14:paraId="3B4B299D" w14:textId="77777777"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b/>
          <w:bCs/>
          <w:sz w:val="28"/>
          <w:szCs w:val="28"/>
          <w:u w:val="single"/>
        </w:rPr>
      </w:pPr>
      <w:r>
        <w:rPr>
          <w:rFonts w:eastAsiaTheme="minorEastAsia" w:hAnsi="Alice Heavy" w:cs="David" w:hint="cs"/>
          <w:b/>
          <w:bCs/>
          <w:color w:val="000000" w:themeColor="text1"/>
          <w:kern w:val="24"/>
          <w:sz w:val="28"/>
          <w:szCs w:val="28"/>
          <w:u w:val="single"/>
          <w:rtl/>
        </w:rPr>
        <w:t>"</w:t>
      </w:r>
      <w:r w:rsidRPr="0085107E">
        <w:rPr>
          <w:rFonts w:eastAsiaTheme="minorEastAsia" w:hAnsi="Alice Heavy" w:cs="David"/>
          <w:b/>
          <w:bCs/>
          <w:color w:val="000000" w:themeColor="text1"/>
          <w:kern w:val="24"/>
          <w:sz w:val="28"/>
          <w:szCs w:val="28"/>
          <w:u w:val="single"/>
          <w:rtl/>
        </w:rPr>
        <w:t xml:space="preserve">פחמן יסוד כימי על מתכת </w:t>
      </w:r>
    </w:p>
    <w:p w14:paraId="4D883457" w14:textId="77777777"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>סימנו הכימי</w:t>
      </w:r>
      <w:r w:rsidRPr="0085107E">
        <w:rPr>
          <w:rFonts w:eastAsiaTheme="minorEastAsia" w:cs="David"/>
          <w:color w:val="000000" w:themeColor="text1"/>
          <w:kern w:val="24"/>
          <w:sz w:val="28"/>
          <w:szCs w:val="28"/>
        </w:rPr>
        <w:t xml:space="preserve">c </w:t>
      </w:r>
      <w:r w:rsidRPr="0085107E">
        <w:rPr>
          <w:rFonts w:eastAsiaTheme="minorEastAsia" w:cs="David"/>
          <w:color w:val="000000" w:themeColor="text1"/>
          <w:kern w:val="24"/>
          <w:sz w:val="28"/>
          <w:szCs w:val="28"/>
          <w:rtl/>
        </w:rPr>
        <w:t xml:space="preserve"> </w:t>
      </w:r>
    </w:p>
    <w:p w14:paraId="7D4CD24E" w14:textId="77777777"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 xml:space="preserve">מספר האטומים 6 </w:t>
      </w:r>
    </w:p>
    <w:p w14:paraId="072CFF56" w14:textId="77777777"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 xml:space="preserve">מצב צבירה מוצק בצורה טהורה בטמפ' החדר </w:t>
      </w:r>
    </w:p>
    <w:p w14:paraId="644C499A" w14:textId="77777777"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 xml:space="preserve">מולקולת פחמן במבנה התגבשות - קיימת תכונת החלקה ולכלוך במגע עמה. </w:t>
      </w:r>
    </w:p>
    <w:p w14:paraId="5DB07E19" w14:textId="77777777"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>צבעו של הפחמן אפור שחור</w:t>
      </w:r>
    </w:p>
    <w:p w14:paraId="56E26729" w14:textId="77777777"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>הפחמן מוליך חום טוב</w:t>
      </w:r>
    </w:p>
    <w:p w14:paraId="469C872E" w14:textId="77777777"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 xml:space="preserve">הפחמן מוליך חשמל </w:t>
      </w:r>
    </w:p>
    <w:p w14:paraId="7DFAD024" w14:textId="77777777"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 xml:space="preserve">הפחמן ניתן לשבירה </w:t>
      </w:r>
    </w:p>
    <w:p w14:paraId="1A0FEC84" w14:textId="77777777"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>הפחמן בעל ברק</w:t>
      </w:r>
    </w:p>
    <w:p w14:paraId="6FF14C1B" w14:textId="77777777" w:rsidR="00FE6C54" w:rsidRPr="0085107E" w:rsidRDefault="00FE6C54" w:rsidP="00FE6C54">
      <w:pPr>
        <w:pStyle w:val="NormalWeb"/>
        <w:bidi/>
        <w:spacing w:before="0" w:beforeAutospacing="0" w:after="0" w:afterAutospacing="0"/>
        <w:textAlignment w:val="baseline"/>
        <w:rPr>
          <w:rFonts w:cs="David"/>
          <w:sz w:val="28"/>
          <w:szCs w:val="28"/>
          <w:rtl/>
        </w:rPr>
      </w:pPr>
      <w:r w:rsidRPr="0085107E">
        <w:rPr>
          <w:rFonts w:eastAsiaTheme="minorEastAsia" w:hAnsi="Alice Heavy" w:cs="David"/>
          <w:color w:val="000000" w:themeColor="text1"/>
          <w:kern w:val="24"/>
          <w:sz w:val="28"/>
          <w:szCs w:val="28"/>
          <w:rtl/>
        </w:rPr>
        <w:t>לפחמן חומר רך שצפיפותו 2.25 גרם לסמ"ק</w:t>
      </w:r>
    </w:p>
    <w:p w14:paraId="1701A4F1" w14:textId="77777777" w:rsidR="00FE6C54" w:rsidRPr="006013B9" w:rsidRDefault="00FE6C54" w:rsidP="00FE6C54">
      <w:pPr>
        <w:spacing w:line="240" w:lineRule="auto"/>
        <w:rPr>
          <w:rFonts w:cs="David"/>
          <w:sz w:val="2"/>
          <w:szCs w:val="2"/>
          <w:u w:val="single"/>
          <w:rtl/>
        </w:rPr>
      </w:pPr>
    </w:p>
    <w:p w14:paraId="35217237" w14:textId="77777777" w:rsidR="00FE6C54" w:rsidRDefault="00FE6C54" w:rsidP="00FE6C54">
      <w:pPr>
        <w:spacing w:after="0" w:line="360" w:lineRule="auto"/>
        <w:rPr>
          <w:rFonts w:eastAsiaTheme="minorEastAsia" w:cs="David"/>
          <w:color w:val="000000" w:themeColor="text1"/>
          <w:kern w:val="24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</w:t>
      </w:r>
      <w:r w:rsidRPr="0085107E">
        <w:rPr>
          <w:rFonts w:cs="David" w:hint="cs"/>
          <w:b/>
          <w:bCs/>
          <w:sz w:val="28"/>
          <w:szCs w:val="28"/>
          <w:u w:val="single"/>
          <w:rtl/>
        </w:rPr>
        <w:t xml:space="preserve">מבנה 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של הגרפיט  </w:t>
      </w:r>
      <w:r w:rsidRPr="0085107E">
        <w:rPr>
          <w:rFonts w:eastAsiaTheme="minorEastAsia" w:cs="David"/>
          <w:color w:val="000000" w:themeColor="text1"/>
          <w:kern w:val="24"/>
          <w:sz w:val="28"/>
          <w:szCs w:val="28"/>
          <w:rtl/>
        </w:rPr>
        <w:t>מולקולות פחמן הקשורות  זו לזו בצורת משושה ומסודרות בשכבות מישוריות מקב</w:t>
      </w:r>
      <w:r>
        <w:rPr>
          <w:rFonts w:eastAsiaTheme="minorEastAsia" w:cs="David" w:hint="cs"/>
          <w:color w:val="000000" w:themeColor="text1"/>
          <w:kern w:val="24"/>
          <w:sz w:val="28"/>
          <w:szCs w:val="28"/>
          <w:rtl/>
        </w:rPr>
        <w:t>י</w:t>
      </w:r>
      <w:r>
        <w:rPr>
          <w:rFonts w:eastAsiaTheme="minorEastAsia" w:cs="David"/>
          <w:color w:val="000000" w:themeColor="text1"/>
          <w:kern w:val="24"/>
          <w:sz w:val="28"/>
          <w:szCs w:val="28"/>
          <w:rtl/>
        </w:rPr>
        <w:t>לות.</w:t>
      </w:r>
      <w:r>
        <w:rPr>
          <w:rFonts w:eastAsiaTheme="minorEastAsia" w:cs="David" w:hint="cs"/>
          <w:color w:val="000000" w:themeColor="text1"/>
          <w:kern w:val="24"/>
          <w:sz w:val="28"/>
          <w:szCs w:val="28"/>
          <w:rtl/>
        </w:rPr>
        <w:t xml:space="preserve"> </w:t>
      </w:r>
      <w:r w:rsidRPr="0085107E">
        <w:rPr>
          <w:rFonts w:eastAsiaTheme="minorEastAsia" w:cs="David"/>
          <w:color w:val="000000" w:themeColor="text1"/>
          <w:kern w:val="24"/>
          <w:sz w:val="28"/>
          <w:szCs w:val="28"/>
          <w:rtl/>
        </w:rPr>
        <w:t>המרחק בין השכבות גדול יותר מאשר המרחק בין האטומים שבשכבה</w:t>
      </w:r>
      <w:r>
        <w:rPr>
          <w:rFonts w:eastAsiaTheme="minorEastAsia" w:cs="David" w:hint="cs"/>
          <w:color w:val="000000" w:themeColor="text1"/>
          <w:kern w:val="24"/>
          <w:sz w:val="28"/>
          <w:szCs w:val="28"/>
          <w:rtl/>
        </w:rPr>
        <w:t>"</w:t>
      </w:r>
      <w:r w:rsidRPr="0085107E">
        <w:rPr>
          <w:rFonts w:eastAsiaTheme="minorEastAsia" w:cs="David"/>
          <w:color w:val="000000" w:themeColor="text1"/>
          <w:kern w:val="24"/>
          <w:sz w:val="28"/>
          <w:szCs w:val="28"/>
          <w:rtl/>
        </w:rPr>
        <w:t>.</w:t>
      </w:r>
    </w:p>
    <w:p w14:paraId="5F277874" w14:textId="77777777" w:rsidR="00FE6C54" w:rsidRPr="006013B9" w:rsidRDefault="00FE6C54" w:rsidP="00FE6C54">
      <w:pPr>
        <w:spacing w:after="0" w:line="360" w:lineRule="auto"/>
        <w:rPr>
          <w:rFonts w:cs="David"/>
          <w:b/>
          <w:bCs/>
          <w:sz w:val="16"/>
          <w:szCs w:val="16"/>
          <w:u w:val="single"/>
          <w:rtl/>
        </w:rPr>
      </w:pPr>
    </w:p>
    <w:p w14:paraId="0844D721" w14:textId="77777777" w:rsidR="00FE6C54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b/>
          <w:bCs/>
          <w:sz w:val="32"/>
          <w:szCs w:val="32"/>
          <w:u w:val="single"/>
          <w:rtl/>
        </w:rPr>
      </w:pPr>
      <w:r w:rsidRPr="0085107E">
        <w:rPr>
          <w:rFonts w:cs="David" w:hint="cs"/>
          <w:b/>
          <w:bCs/>
          <w:sz w:val="32"/>
          <w:szCs w:val="32"/>
          <w:u w:val="single"/>
          <w:rtl/>
        </w:rPr>
        <w:t>שאלות:</w:t>
      </w:r>
    </w:p>
    <w:p w14:paraId="53FDD06C" w14:textId="77777777" w:rsidR="00FE6C54" w:rsidRPr="0085107E" w:rsidRDefault="00FE6C54" w:rsidP="00FE6C54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b/>
          <w:bCs/>
          <w:sz w:val="4"/>
          <w:szCs w:val="4"/>
          <w:u w:val="single"/>
          <w:rtl/>
        </w:rPr>
      </w:pPr>
    </w:p>
    <w:p w14:paraId="4B31AB5B" w14:textId="77777777" w:rsidR="00FE6C54" w:rsidRDefault="00FE6C54" w:rsidP="00FE6C54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714" w:hanging="357"/>
        <w:textAlignment w:val="baseline"/>
        <w:rPr>
          <w:rFonts w:cs="David"/>
          <w:sz w:val="28"/>
          <w:szCs w:val="28"/>
        </w:rPr>
      </w:pPr>
      <w:r w:rsidRPr="0085107E">
        <w:rPr>
          <w:rFonts w:cs="David" w:hint="cs"/>
          <w:sz w:val="28"/>
          <w:szCs w:val="28"/>
          <w:rtl/>
        </w:rPr>
        <w:t>בתיאור שכתב תלמיד יש טע</w:t>
      </w:r>
      <w:r>
        <w:rPr>
          <w:rFonts w:cs="David" w:hint="cs"/>
          <w:sz w:val="28"/>
          <w:szCs w:val="28"/>
          <w:rtl/>
        </w:rPr>
        <w:t>ו</w:t>
      </w:r>
      <w:r w:rsidRPr="0085107E">
        <w:rPr>
          <w:rFonts w:cs="David" w:hint="cs"/>
          <w:sz w:val="28"/>
          <w:szCs w:val="28"/>
          <w:rtl/>
        </w:rPr>
        <w:t>יות. ציינו שתי טע</w:t>
      </w:r>
      <w:r>
        <w:rPr>
          <w:rFonts w:cs="David" w:hint="cs"/>
          <w:sz w:val="28"/>
          <w:szCs w:val="28"/>
          <w:rtl/>
        </w:rPr>
        <w:t>ו</w:t>
      </w:r>
      <w:r w:rsidRPr="0085107E">
        <w:rPr>
          <w:rFonts w:cs="David" w:hint="cs"/>
          <w:sz w:val="28"/>
          <w:szCs w:val="28"/>
          <w:rtl/>
        </w:rPr>
        <w:t>יות, והסבירו לגבי כל אחת מהן מדוע זאת טעות.</w:t>
      </w:r>
      <w:r>
        <w:rPr>
          <w:rFonts w:cs="David" w:hint="cs"/>
          <w:sz w:val="28"/>
          <w:szCs w:val="28"/>
          <w:rtl/>
        </w:rPr>
        <w:t xml:space="preserve"> </w:t>
      </w:r>
    </w:p>
    <w:p w14:paraId="4B87A005" w14:textId="77777777" w:rsidR="00FE6C54" w:rsidRDefault="00FE6C54" w:rsidP="00FE6C54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714" w:hanging="357"/>
        <w:textAlignment w:val="baseline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ציינו מאפיין אחד ברמה </w:t>
      </w:r>
      <w:proofErr w:type="spellStart"/>
      <w:r>
        <w:rPr>
          <w:rFonts w:cs="David" w:hint="cs"/>
          <w:sz w:val="28"/>
          <w:szCs w:val="28"/>
          <w:rtl/>
        </w:rPr>
        <w:t>מאקרוסקופית</w:t>
      </w:r>
      <w:proofErr w:type="spellEnd"/>
      <w:r>
        <w:rPr>
          <w:rFonts w:cs="David" w:hint="cs"/>
          <w:sz w:val="28"/>
          <w:szCs w:val="28"/>
          <w:rtl/>
        </w:rPr>
        <w:t xml:space="preserve"> ומאפיין אחד ברמה מיקרוסקופית בתיאור שרשם תלמיד. </w:t>
      </w:r>
    </w:p>
    <w:p w14:paraId="2D12B11D" w14:textId="77777777" w:rsidR="00FE6C54" w:rsidRPr="0085107E" w:rsidRDefault="00FE6C54" w:rsidP="00FE6C54">
      <w:pPr>
        <w:pStyle w:val="NormalWeb"/>
        <w:numPr>
          <w:ilvl w:val="0"/>
          <w:numId w:val="22"/>
        </w:numPr>
        <w:bidi/>
        <w:spacing w:before="0" w:beforeAutospacing="0" w:after="0" w:afterAutospacing="0"/>
        <w:ind w:left="714" w:hanging="357"/>
        <w:textAlignment w:val="baseline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רשמו בשפת הכימאים סמל </w:t>
      </w:r>
      <w:r w:rsidRPr="00D92C33">
        <w:rPr>
          <w:rFonts w:cs="David" w:hint="cs"/>
          <w:sz w:val="28"/>
          <w:szCs w:val="28"/>
          <w:rtl/>
        </w:rPr>
        <w:t>ל</w:t>
      </w:r>
      <w:r w:rsidRPr="00D92C33">
        <w:rPr>
          <w:rFonts w:cs="David" w:hint="eastAsia"/>
          <w:sz w:val="28"/>
          <w:szCs w:val="28"/>
          <w:rtl/>
        </w:rPr>
        <w:t>אטום</w:t>
      </w:r>
      <w:r w:rsidRPr="00D92C33">
        <w:rPr>
          <w:rFonts w:cs="David" w:hint="cs"/>
          <w:sz w:val="28"/>
          <w:szCs w:val="28"/>
          <w:rtl/>
        </w:rPr>
        <w:t xml:space="preserve"> פחמן וסמל </w:t>
      </w:r>
      <w:r w:rsidRPr="00D92C33">
        <w:rPr>
          <w:rFonts w:cs="David" w:hint="eastAsia"/>
          <w:sz w:val="28"/>
          <w:szCs w:val="28"/>
          <w:rtl/>
        </w:rPr>
        <w:t>ל</w:t>
      </w:r>
      <w:r w:rsidRPr="00D92C33">
        <w:rPr>
          <w:rFonts w:cs="David" w:hint="cs"/>
          <w:sz w:val="28"/>
          <w:szCs w:val="28"/>
          <w:rtl/>
        </w:rPr>
        <w:t>גרפיט.</w:t>
      </w:r>
      <w:r>
        <w:rPr>
          <w:rFonts w:cs="David" w:hint="cs"/>
          <w:sz w:val="28"/>
          <w:szCs w:val="28"/>
          <w:rtl/>
        </w:rPr>
        <w:t xml:space="preserve"> </w:t>
      </w:r>
    </w:p>
    <w:p w14:paraId="41218272" w14:textId="77777777" w:rsidR="00FE6C54" w:rsidRDefault="00FE6C54" w:rsidP="00FE6C54">
      <w:pPr>
        <w:pStyle w:val="NormalWeb"/>
        <w:bidi/>
        <w:spacing w:before="288" w:beforeAutospacing="0" w:after="0" w:afterAutospacing="0"/>
        <w:ind w:left="720"/>
        <w:textAlignment w:val="baseline"/>
        <w:rPr>
          <w:rFonts w:cs="David"/>
          <w:b/>
          <w:bCs/>
          <w:sz w:val="32"/>
          <w:szCs w:val="32"/>
          <w:rtl/>
        </w:rPr>
      </w:pPr>
      <w:r w:rsidRPr="006013B9">
        <w:rPr>
          <w:rFonts w:cs="David" w:hint="cs"/>
          <w:b/>
          <w:bCs/>
          <w:sz w:val="32"/>
          <w:szCs w:val="32"/>
          <w:rtl/>
        </w:rPr>
        <w:t>הצעה לארגון תשובה:</w:t>
      </w:r>
    </w:p>
    <w:p w14:paraId="3D96323F" w14:textId="77777777" w:rsidR="00FE6C54" w:rsidRPr="006013B9" w:rsidRDefault="00FE6C54" w:rsidP="00FE6C54">
      <w:pPr>
        <w:pStyle w:val="NormalWeb"/>
        <w:bidi/>
        <w:spacing w:before="288" w:beforeAutospacing="0" w:after="0" w:afterAutospacing="0"/>
        <w:ind w:left="720"/>
        <w:textAlignment w:val="baseline"/>
        <w:rPr>
          <w:rFonts w:cs="David"/>
          <w:b/>
          <w:bCs/>
          <w:sz w:val="2"/>
          <w:szCs w:val="2"/>
        </w:rPr>
      </w:pPr>
    </w:p>
    <w:tbl>
      <w:tblPr>
        <w:tblStyle w:val="TableGrid"/>
        <w:bidiVisual/>
        <w:tblW w:w="9214" w:type="dxa"/>
        <w:tblInd w:w="-91" w:type="dxa"/>
        <w:tblLook w:val="04A0" w:firstRow="1" w:lastRow="0" w:firstColumn="1" w:lastColumn="0" w:noHBand="0" w:noVBand="1"/>
      </w:tblPr>
      <w:tblGrid>
        <w:gridCol w:w="2199"/>
        <w:gridCol w:w="1770"/>
        <w:gridCol w:w="1275"/>
        <w:gridCol w:w="1985"/>
        <w:gridCol w:w="1985"/>
      </w:tblGrid>
      <w:tr w:rsidR="00FE6C54" w14:paraId="1D83D200" w14:textId="77777777" w:rsidTr="003B106C">
        <w:tc>
          <w:tcPr>
            <w:tcW w:w="2199" w:type="dxa"/>
          </w:tcPr>
          <w:p w14:paraId="461264C4" w14:textId="77777777" w:rsidR="00FE6C54" w:rsidRPr="006013B9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013B9">
              <w:rPr>
                <w:rFonts w:cs="David" w:hint="cs"/>
                <w:b/>
                <w:bCs/>
                <w:sz w:val="32"/>
                <w:szCs w:val="32"/>
                <w:rtl/>
              </w:rPr>
              <w:t>טעות</w:t>
            </w:r>
          </w:p>
        </w:tc>
        <w:tc>
          <w:tcPr>
            <w:tcW w:w="1770" w:type="dxa"/>
          </w:tcPr>
          <w:p w14:paraId="4AB090CA" w14:textId="77777777" w:rsidR="00FE6C54" w:rsidRPr="006013B9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013B9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הסבר </w:t>
            </w:r>
          </w:p>
        </w:tc>
        <w:tc>
          <w:tcPr>
            <w:tcW w:w="1275" w:type="dxa"/>
          </w:tcPr>
          <w:p w14:paraId="72AF6A33" w14:textId="77777777" w:rsidR="00FE6C54" w:rsidRPr="006013B9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013B9">
              <w:rPr>
                <w:rFonts w:cs="David" w:hint="cs"/>
                <w:b/>
                <w:bCs/>
                <w:sz w:val="32"/>
                <w:szCs w:val="32"/>
                <w:rtl/>
              </w:rPr>
              <w:t>תיקון</w:t>
            </w:r>
          </w:p>
        </w:tc>
        <w:tc>
          <w:tcPr>
            <w:tcW w:w="1985" w:type="dxa"/>
          </w:tcPr>
          <w:p w14:paraId="4E8A180B" w14:textId="77777777" w:rsidR="00FE6C54" w:rsidRPr="006013B9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013B9">
              <w:rPr>
                <w:rFonts w:cs="David" w:hint="cs"/>
                <w:b/>
                <w:bCs/>
                <w:sz w:val="32"/>
                <w:szCs w:val="32"/>
                <w:rtl/>
              </w:rPr>
              <w:t>רמה מקרוסקופית</w:t>
            </w:r>
          </w:p>
        </w:tc>
        <w:tc>
          <w:tcPr>
            <w:tcW w:w="1985" w:type="dxa"/>
          </w:tcPr>
          <w:p w14:paraId="22C93F08" w14:textId="77777777" w:rsidR="00FE6C54" w:rsidRPr="006013B9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013B9">
              <w:rPr>
                <w:rFonts w:cs="David" w:hint="cs"/>
                <w:b/>
                <w:bCs/>
                <w:sz w:val="32"/>
                <w:szCs w:val="32"/>
                <w:rtl/>
              </w:rPr>
              <w:t>רמה מיקרוסקופית</w:t>
            </w:r>
          </w:p>
        </w:tc>
      </w:tr>
      <w:tr w:rsidR="00FE6C54" w14:paraId="2702FCBF" w14:textId="77777777" w:rsidTr="003B106C">
        <w:tc>
          <w:tcPr>
            <w:tcW w:w="2199" w:type="dxa"/>
          </w:tcPr>
          <w:p w14:paraId="651C1766" w14:textId="77777777"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770" w:type="dxa"/>
          </w:tcPr>
          <w:p w14:paraId="01BA9640" w14:textId="77777777"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6E22C1D4" w14:textId="77777777"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4672E524" w14:textId="77777777"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40CD820D" w14:textId="77777777"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</w:tr>
      <w:tr w:rsidR="00FE6C54" w14:paraId="0BEEA1D7" w14:textId="77777777" w:rsidTr="003B106C">
        <w:tc>
          <w:tcPr>
            <w:tcW w:w="2199" w:type="dxa"/>
          </w:tcPr>
          <w:p w14:paraId="38A704ED" w14:textId="77777777"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770" w:type="dxa"/>
          </w:tcPr>
          <w:p w14:paraId="7A74D442" w14:textId="77777777"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6EFFD1D9" w14:textId="77777777"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672264FF" w14:textId="77777777"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2D896B85" w14:textId="77777777" w:rsidR="00FE6C54" w:rsidRDefault="00FE6C54" w:rsidP="003B106C">
            <w:pPr>
              <w:pStyle w:val="NormalWeb"/>
              <w:bidi/>
              <w:spacing w:before="288" w:beforeAutospacing="0" w:after="0" w:afterAutospacing="0"/>
              <w:textAlignment w:val="baseline"/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4EEEF50B" w14:textId="77777777" w:rsidR="00B86F42" w:rsidRDefault="00B86F42" w:rsidP="007F3285">
      <w:pPr>
        <w:rPr>
          <w:rFonts w:cs="David"/>
          <w:b/>
          <w:bCs/>
          <w:sz w:val="24"/>
          <w:szCs w:val="24"/>
          <w:rtl/>
        </w:rPr>
      </w:pPr>
    </w:p>
    <w:sectPr w:rsidR="00B86F42" w:rsidSect="007F3285">
      <w:headerReference w:type="default" r:id="rId8"/>
      <w:footerReference w:type="default" r:id="rId9"/>
      <w:pgSz w:w="11906" w:h="16838"/>
      <w:pgMar w:top="1440" w:right="1800" w:bottom="1440" w:left="1800" w:header="36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94E7" w14:textId="77777777" w:rsidR="00EB470D" w:rsidRDefault="00EB470D" w:rsidP="00B141A0">
      <w:pPr>
        <w:spacing w:after="0" w:line="240" w:lineRule="auto"/>
      </w:pPr>
      <w:r>
        <w:separator/>
      </w:r>
    </w:p>
  </w:endnote>
  <w:endnote w:type="continuationSeparator" w:id="0">
    <w:p w14:paraId="795FF810" w14:textId="77777777" w:rsidR="00EB470D" w:rsidRDefault="00EB470D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lice Heavy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14:paraId="13C1CE28" w14:textId="77777777" w:rsidR="009F78D8" w:rsidRDefault="00FC45DA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FE6C54" w:rsidRPr="00FE6C5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0D0E9DE4" w14:textId="77777777" w:rsidR="009F78D8" w:rsidRDefault="009F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F318" w14:textId="77777777" w:rsidR="00EB470D" w:rsidRDefault="00EB470D" w:rsidP="00B141A0">
      <w:pPr>
        <w:spacing w:after="0" w:line="240" w:lineRule="auto"/>
      </w:pPr>
      <w:r>
        <w:separator/>
      </w:r>
    </w:p>
  </w:footnote>
  <w:footnote w:type="continuationSeparator" w:id="0">
    <w:p w14:paraId="28F6F0E3" w14:textId="77777777" w:rsidR="00EB470D" w:rsidRDefault="00EB470D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5002" w14:textId="266A567F" w:rsidR="007209B3" w:rsidRDefault="007F3285">
    <w:pPr>
      <w:pStyle w:val="Header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27B1A78A" wp14:editId="1F551422">
          <wp:simplePos x="0" y="0"/>
          <wp:positionH relativeFrom="column">
            <wp:posOffset>5501640</wp:posOffset>
          </wp:positionH>
          <wp:positionV relativeFrom="paragraph">
            <wp:posOffset>889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1124458572" name="Picture 3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458572" name="Picture 3" descr="לוג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 wp14:anchorId="58FB311D" wp14:editId="647B09AA">
          <wp:extent cx="5274310" cy="719011"/>
          <wp:effectExtent l="19050" t="0" r="2540" b="0"/>
          <wp:docPr id="1203698019" name="Picture 13" descr="לוגוא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698019" name="Picture 13" descr="לוגואים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1E795142"/>
    <w:multiLevelType w:val="hybridMultilevel"/>
    <w:tmpl w:val="516C0D30"/>
    <w:lvl w:ilvl="0" w:tplc="5866D7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15" w15:restartNumberingAfterBreak="0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6281">
    <w:abstractNumId w:val="13"/>
  </w:num>
  <w:num w:numId="2" w16cid:durableId="956450854">
    <w:abstractNumId w:val="5"/>
  </w:num>
  <w:num w:numId="3" w16cid:durableId="2027556142">
    <w:abstractNumId w:val="7"/>
  </w:num>
  <w:num w:numId="4" w16cid:durableId="1864898125">
    <w:abstractNumId w:val="11"/>
  </w:num>
  <w:num w:numId="5" w16cid:durableId="268586713">
    <w:abstractNumId w:val="1"/>
  </w:num>
  <w:num w:numId="6" w16cid:durableId="1708138714">
    <w:abstractNumId w:val="15"/>
  </w:num>
  <w:num w:numId="7" w16cid:durableId="579217013">
    <w:abstractNumId w:val="6"/>
  </w:num>
  <w:num w:numId="8" w16cid:durableId="1831097786">
    <w:abstractNumId w:val="9"/>
  </w:num>
  <w:num w:numId="9" w16cid:durableId="5001984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0768804">
    <w:abstractNumId w:val="14"/>
  </w:num>
  <w:num w:numId="11" w16cid:durableId="809398345">
    <w:abstractNumId w:val="2"/>
  </w:num>
  <w:num w:numId="12" w16cid:durableId="1354652065">
    <w:abstractNumId w:val="18"/>
  </w:num>
  <w:num w:numId="13" w16cid:durableId="983124176">
    <w:abstractNumId w:val="3"/>
  </w:num>
  <w:num w:numId="14" w16cid:durableId="1493446589">
    <w:abstractNumId w:val="16"/>
  </w:num>
  <w:num w:numId="15" w16cid:durableId="628629638">
    <w:abstractNumId w:val="0"/>
  </w:num>
  <w:num w:numId="16" w16cid:durableId="1826820439">
    <w:abstractNumId w:val="21"/>
  </w:num>
  <w:num w:numId="17" w16cid:durableId="1787650960">
    <w:abstractNumId w:val="8"/>
  </w:num>
  <w:num w:numId="18" w16cid:durableId="129908088">
    <w:abstractNumId w:val="19"/>
  </w:num>
  <w:num w:numId="19" w16cid:durableId="1077241542">
    <w:abstractNumId w:val="12"/>
  </w:num>
  <w:num w:numId="20" w16cid:durableId="852691099">
    <w:abstractNumId w:val="10"/>
  </w:num>
  <w:num w:numId="21" w16cid:durableId="491991123">
    <w:abstractNumId w:val="17"/>
  </w:num>
  <w:num w:numId="22" w16cid:durableId="1036780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5D"/>
    <w:rsid w:val="00003978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872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25EBE"/>
    <w:rsid w:val="00332B34"/>
    <w:rsid w:val="0033656A"/>
    <w:rsid w:val="00336855"/>
    <w:rsid w:val="00346391"/>
    <w:rsid w:val="0035651F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22EB"/>
    <w:rsid w:val="005136D1"/>
    <w:rsid w:val="00513851"/>
    <w:rsid w:val="00514048"/>
    <w:rsid w:val="005144E3"/>
    <w:rsid w:val="005215D1"/>
    <w:rsid w:val="00521EB7"/>
    <w:rsid w:val="00525973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35F5"/>
    <w:rsid w:val="005D67FE"/>
    <w:rsid w:val="005F0C99"/>
    <w:rsid w:val="005F6C92"/>
    <w:rsid w:val="006001E0"/>
    <w:rsid w:val="006020DF"/>
    <w:rsid w:val="00603A93"/>
    <w:rsid w:val="00607A7A"/>
    <w:rsid w:val="00611F88"/>
    <w:rsid w:val="006178E5"/>
    <w:rsid w:val="00617D32"/>
    <w:rsid w:val="00622E4F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700396"/>
    <w:rsid w:val="0071044F"/>
    <w:rsid w:val="00710AB3"/>
    <w:rsid w:val="00713171"/>
    <w:rsid w:val="00715317"/>
    <w:rsid w:val="007209B3"/>
    <w:rsid w:val="007243D4"/>
    <w:rsid w:val="00726975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D622C"/>
    <w:rsid w:val="007E1AD3"/>
    <w:rsid w:val="007E68E7"/>
    <w:rsid w:val="007E77BE"/>
    <w:rsid w:val="007F0910"/>
    <w:rsid w:val="007F248B"/>
    <w:rsid w:val="007F3285"/>
    <w:rsid w:val="007F4103"/>
    <w:rsid w:val="008012A1"/>
    <w:rsid w:val="008035F7"/>
    <w:rsid w:val="00803BE0"/>
    <w:rsid w:val="008227CF"/>
    <w:rsid w:val="00833799"/>
    <w:rsid w:val="008470E1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901867"/>
    <w:rsid w:val="00904DA6"/>
    <w:rsid w:val="009074A2"/>
    <w:rsid w:val="00913897"/>
    <w:rsid w:val="00914C31"/>
    <w:rsid w:val="009177A3"/>
    <w:rsid w:val="00927181"/>
    <w:rsid w:val="00940DF6"/>
    <w:rsid w:val="00947D3F"/>
    <w:rsid w:val="009531A0"/>
    <w:rsid w:val="00963E7E"/>
    <w:rsid w:val="009830B1"/>
    <w:rsid w:val="00984E77"/>
    <w:rsid w:val="00987DD5"/>
    <w:rsid w:val="00991A70"/>
    <w:rsid w:val="00997A3C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76EC4"/>
    <w:rsid w:val="00B86F42"/>
    <w:rsid w:val="00B9343F"/>
    <w:rsid w:val="00BA2D9F"/>
    <w:rsid w:val="00BB1DCD"/>
    <w:rsid w:val="00BB33D2"/>
    <w:rsid w:val="00BC5206"/>
    <w:rsid w:val="00BD0B0E"/>
    <w:rsid w:val="00BE7914"/>
    <w:rsid w:val="00BF2CCC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E1A"/>
    <w:rsid w:val="00DE0F56"/>
    <w:rsid w:val="00DE1116"/>
    <w:rsid w:val="00DE373F"/>
    <w:rsid w:val="00DE40EA"/>
    <w:rsid w:val="00DE6FC6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470D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E001A"/>
    <w:rsid w:val="00FE33C8"/>
    <w:rsid w:val="00FE6C54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47F73"/>
  <w15:docId w15:val="{5CECB29C-4AC0-4D64-81EB-DFE9B74B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ListParagraph">
    <w:name w:val="List Paragraph"/>
    <w:basedOn w:val="Normal"/>
    <w:uiPriority w:val="34"/>
    <w:qFormat/>
    <w:rsid w:val="00CE0D5D"/>
    <w:pPr>
      <w:ind w:left="720"/>
      <w:contextualSpacing/>
    </w:pPr>
  </w:style>
  <w:style w:type="table" w:styleId="TableGrid">
    <w:name w:val="Table Grid"/>
    <w:basedOn w:val="TableNormal"/>
    <w:uiPriority w:val="59"/>
    <w:rsid w:val="00AA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A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46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6C5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EB59-41A3-42D5-9765-0A06DBD2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4</cp:revision>
  <dcterms:created xsi:type="dcterms:W3CDTF">2025-12-30T12:54:00Z</dcterms:created>
  <dcterms:modified xsi:type="dcterms:W3CDTF">2025-12-30T12:56:00Z</dcterms:modified>
</cp:coreProperties>
</file>